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572F" w14:textId="33075BD2" w:rsidR="00463675" w:rsidRPr="00C33343" w:rsidRDefault="00130D6F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del w:id="0" w:author="panqi(E)" w:date="2021-11-12T18:26:00Z"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2</w:delText>
        </w:r>
        <w:r w:rsidR="0019277B" w:rsidDel="00132317">
          <w:rPr>
            <w:rFonts w:ascii="Arial" w:hAnsi="Arial" w:cs="Arial"/>
            <w:b/>
            <w:bCs/>
            <w:i/>
            <w:sz w:val="28"/>
            <w:szCs w:val="24"/>
          </w:rPr>
          <w:delText>1</w:delText>
        </w:r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0</w:delText>
        </w:r>
        <w:r w:rsidR="003E0CE6" w:rsidDel="00132317">
          <w:rPr>
            <w:rFonts w:ascii="Arial" w:hAnsi="Arial" w:cs="Arial"/>
            <w:b/>
            <w:bCs/>
            <w:i/>
            <w:sz w:val="28"/>
            <w:szCs w:val="24"/>
          </w:rPr>
          <w:delText>447</w:delText>
        </w:r>
      </w:del>
      <w:ins w:id="1" w:author="panqi(E)" w:date="2021-11-12T18:26:00Z">
        <w:r w:rsidR="00132317" w:rsidRPr="00C33343">
          <w:rPr>
            <w:rFonts w:ascii="Arial" w:hAnsi="Arial" w:cs="Arial"/>
            <w:b/>
            <w:bCs/>
            <w:i/>
            <w:sz w:val="28"/>
            <w:szCs w:val="24"/>
          </w:rPr>
          <w:t>2</w:t>
        </w:r>
        <w:r w:rsidR="00132317">
          <w:rPr>
            <w:rFonts w:ascii="Arial" w:hAnsi="Arial" w:cs="Arial"/>
            <w:b/>
            <w:bCs/>
            <w:i/>
            <w:sz w:val="28"/>
            <w:szCs w:val="24"/>
          </w:rPr>
          <w:t>11447</w:t>
        </w:r>
      </w:ins>
    </w:p>
    <w:p w14:paraId="7EFE97BD" w14:textId="77777777" w:rsidR="00463675" w:rsidRPr="000F4E43" w:rsidRDefault="00F248C0" w:rsidP="0074309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77777777" w:rsidR="00463675" w:rsidRPr="000F4E43" w:rsidRDefault="00463675" w:rsidP="000F4E43">
      <w:pPr>
        <w:pStyle w:val="Title"/>
      </w:pPr>
      <w:r w:rsidRPr="000F4E43">
        <w:t>Title:</w:t>
      </w:r>
      <w:r w:rsidRPr="000F4E43">
        <w:tab/>
      </w:r>
      <w:r w:rsidRPr="000F4E43">
        <w:rPr>
          <w:color w:val="FF0000"/>
        </w:rPr>
        <w:t xml:space="preserve">[DRAFT] </w:t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Title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ins w:id="2" w:author="panqi (E)" w:date="2021-11-15T09:39:00Z"/>
          <w:rFonts w:ascii="Arial" w:hAnsi="Arial" w:cs="Arial"/>
          <w:b/>
        </w:rPr>
      </w:pPr>
    </w:p>
    <w:p w14:paraId="67805490" w14:textId="6036D467" w:rsidR="00F0557D" w:rsidRPr="00467698" w:rsidRDefault="00F0557D" w:rsidP="00F0557D">
      <w:pPr>
        <w:spacing w:after="60"/>
        <w:ind w:left="1985" w:hanging="1985"/>
        <w:rPr>
          <w:ins w:id="3" w:author="panqi (E)" w:date="2021-11-15T09:39:00Z"/>
        </w:rPr>
      </w:pPr>
      <w:ins w:id="4" w:author="panqi (E)" w:date="2021-11-15T09:39:00Z">
        <w:r w:rsidRPr="00F8791D">
          <w:rPr>
            <w:rFonts w:ascii="Arial" w:hAnsi="Arial" w:cs="Arial"/>
            <w:b/>
            <w:sz w:val="22"/>
            <w:szCs w:val="22"/>
          </w:rPr>
          <w:t>Attachments:</w:t>
        </w:r>
        <w:r>
          <w:rPr>
            <w:rFonts w:ascii="Arial" w:hAnsi="Arial" w:cs="Arial"/>
            <w:bCs/>
          </w:rPr>
          <w:tab/>
        </w:r>
      </w:ins>
      <w:ins w:id="5" w:author="panqi (E)" w:date="2021-11-15T09:41:00Z">
        <w:r>
          <w:rPr>
            <w:rFonts w:ascii="Arial" w:hAnsi="Arial" w:cs="Arial"/>
            <w:bCs/>
          </w:rPr>
          <w:t>S4-211XXX</w:t>
        </w:r>
      </w:ins>
      <w:ins w:id="6" w:author="panqi (E)" w:date="2021-11-15T11:58:00Z">
        <w:r w:rsidR="003D3597">
          <w:rPr>
            <w:rFonts w:ascii="Arial" w:hAnsi="Arial" w:cs="Arial"/>
            <w:bCs/>
          </w:rPr>
          <w:t xml:space="preserve"> (draft TS 26.502)</w:t>
        </w:r>
      </w:ins>
    </w:p>
    <w:p w14:paraId="35C350D7" w14:textId="38985A9C" w:rsidR="00F0557D" w:rsidRPr="000F4E43" w:rsidDel="00F0557D" w:rsidRDefault="00F0557D">
      <w:pPr>
        <w:pBdr>
          <w:bottom w:val="single" w:sz="4" w:space="1" w:color="auto"/>
        </w:pBdr>
        <w:rPr>
          <w:del w:id="7" w:author="panqi (E)" w:date="2021-11-15T09:39:00Z"/>
          <w:rFonts w:ascii="Arial" w:hAnsi="Arial" w:cs="Arial"/>
        </w:rPr>
      </w:pPr>
    </w:p>
    <w:p w14:paraId="1E2BF98E" w14:textId="77777777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SimSun" w:hAnsi="Arial" w:cs="Arial"/>
          <w:bCs/>
        </w:rPr>
      </w:pPr>
      <w:r w:rsidRPr="006A5CB4">
        <w:rPr>
          <w:rFonts w:ascii="Arial" w:eastAsia="SimSun" w:hAnsi="Arial" w:cs="Arial"/>
          <w:bCs/>
        </w:rPr>
        <w:t>SA4 thanks CT3 for the</w:t>
      </w:r>
      <w:r w:rsidR="006A5CB4" w:rsidRPr="006A5CB4">
        <w:rPr>
          <w:rFonts w:ascii="Arial" w:eastAsia="SimSun" w:hAnsi="Arial" w:cs="Arial"/>
          <w:bCs/>
        </w:rPr>
        <w:t>ir</w:t>
      </w:r>
      <w:r w:rsidRPr="006A5CB4">
        <w:rPr>
          <w:rFonts w:ascii="Arial" w:eastAsia="SimSun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SimSun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6D996167" w:rsidR="003A0740" w:rsidRPr="003E0A63" w:rsidRDefault="00956D17" w:rsidP="00956D17">
      <w:pPr>
        <w:pStyle w:val="B1"/>
      </w:pPr>
      <w:ins w:id="8" w:author="Richard Bradbury (SA4#116-e revisions)" w:date="2021-11-15T07:16:00Z">
        <w:r>
          <w:t>-</w:t>
        </w:r>
        <w:r>
          <w:tab/>
        </w:r>
      </w:ins>
      <w:r w:rsidR="003A0740" w:rsidRPr="003E0A63">
        <w:t xml:space="preserve">CT3 group to define the stage 3 </w:t>
      </w:r>
      <w:ins w:id="9" w:author="Richard Bradbury (SA4#116-e revisions)" w:date="2021-11-15T07:15:00Z">
        <w:r>
          <w:t>specification</w:t>
        </w:r>
      </w:ins>
      <w:del w:id="10" w:author="Richard Bradbury (SA4#116-e revisions)" w:date="2021-11-15T07:15:00Z">
        <w:r w:rsidR="003A0740" w:rsidRPr="003E0A63" w:rsidDel="00956D17">
          <w:delText>for the</w:delText>
        </w:r>
      </w:del>
      <w:ins w:id="11" w:author="Richard Bradbury (SA4#116-e revisions)" w:date="2021-11-15T07:15:00Z">
        <w:r>
          <w:t xml:space="preserve"> at </w:t>
        </w:r>
        <w:del w:id="12" w:author="TL r02" w:date="2021-11-15T09:24:00Z">
          <w:r w:rsidDel="00253DC1">
            <w:delText>referernce</w:delText>
          </w:r>
        </w:del>
      </w:ins>
      <w:ins w:id="13" w:author="TL r02" w:date="2021-11-15T09:24:00Z">
        <w:r w:rsidR="00253DC1">
          <w:t>reference</w:t>
        </w:r>
      </w:ins>
      <w:ins w:id="14" w:author="Richard Bradbury (SA4#116-e revisions)" w:date="2021-11-15T07:15:00Z">
        <w:r>
          <w:t xml:space="preserve"> points</w:t>
        </w:r>
      </w:ins>
      <w:r w:rsidR="003A0740" w:rsidRPr="003E0A63">
        <w:t xml:space="preserve"> </w:t>
      </w:r>
      <w:ins w:id="15" w:author="TL" w:date="2021-11-11T10:38:00Z">
        <w:r w:rsidR="00D5038D">
          <w:t xml:space="preserve">Nmb5, </w:t>
        </w:r>
      </w:ins>
      <w:r w:rsidR="003A0740" w:rsidRPr="003E0A63">
        <w:t>Nmb8</w:t>
      </w:r>
      <w:r w:rsidR="00AF1840">
        <w:t xml:space="preserve"> and Nmb10</w:t>
      </w:r>
      <w:del w:id="16" w:author="Richard Bradbury (SA4#116-e revisions)" w:date="2021-11-15T07:15:00Z">
        <w:r w:rsidR="003A0740" w:rsidRPr="003E0A63" w:rsidDel="00956D17">
          <w:delText xml:space="preserve"> interface</w:delText>
        </w:r>
        <w:r w:rsidR="00AF1840" w:rsidDel="00956D17">
          <w:delText>s</w:delText>
        </w:r>
      </w:del>
      <w:r w:rsidR="00AF1840">
        <w:t>.</w:t>
      </w:r>
    </w:p>
    <w:p w14:paraId="0BBE82E9" w14:textId="75666E5B" w:rsidR="003A0740" w:rsidRPr="00956D17" w:rsidRDefault="00956D17" w:rsidP="00723D53">
      <w:pPr>
        <w:pStyle w:val="B1"/>
      </w:pPr>
      <w:ins w:id="17" w:author="Richard Bradbury (SA4#116-e revisions)" w:date="2021-11-15T07:16:00Z">
        <w:r>
          <w:t>-</w:t>
        </w:r>
        <w:r>
          <w:tab/>
        </w:r>
      </w:ins>
      <w:commentRangeStart w:id="18"/>
      <w:ins w:id="19" w:author="TL" w:date="2021-11-11T10:38:00Z">
        <w:r w:rsidR="00D5038D">
          <w:t xml:space="preserve">CT3 or </w:t>
        </w:r>
      </w:ins>
      <w:r w:rsidR="003A0740" w:rsidRPr="003E0A63">
        <w:t xml:space="preserve">CT4 </w:t>
      </w:r>
      <w:commentRangeEnd w:id="18"/>
      <w:r w:rsidR="00D5038D">
        <w:rPr>
          <w:rStyle w:val="CommentReference"/>
        </w:rPr>
        <w:commentReference w:id="18"/>
      </w:r>
      <w:r w:rsidR="003A0740" w:rsidRPr="003E0A63">
        <w:t xml:space="preserve">group to define the stage 3 </w:t>
      </w:r>
      <w:ins w:id="20" w:author="Richard Bradbury (SA4#116-e revisions)" w:date="2021-11-15T07:15:00Z">
        <w:r>
          <w:t>specification</w:t>
        </w:r>
      </w:ins>
      <w:del w:id="21" w:author="Richard Bradbury (SA4#116-e revisions)" w:date="2021-11-15T07:15:00Z">
        <w:r w:rsidR="003A0740" w:rsidRPr="003E0A63" w:rsidDel="00956D17">
          <w:delText>for the</w:delText>
        </w:r>
      </w:del>
      <w:ins w:id="22" w:author="Richard Bradbury (SA4#116-e revisions)" w:date="2021-11-15T07:15:00Z">
        <w:r>
          <w:t xml:space="preserve"> at reference point</w:t>
        </w:r>
      </w:ins>
      <w:ins w:id="23" w:author="Richard Bradbury (SA4#116-e revisions)" w:date="2021-11-15T07:16:00Z">
        <w:r>
          <w:t>s</w:t>
        </w:r>
      </w:ins>
      <w:r w:rsidR="003A0740" w:rsidRPr="003E0A63">
        <w:t xml:space="preserve"> Nmb2</w:t>
      </w:r>
      <w:del w:id="24" w:author="Richard Bradbury (SA4#116-e revisions)" w:date="2021-11-15T07:16:00Z">
        <w:r w:rsidR="003A0740" w:rsidRPr="003E0A63" w:rsidDel="00956D17">
          <w:delText xml:space="preserve"> interface</w:delText>
        </w:r>
      </w:del>
      <w:r w:rsidR="003A0740" w:rsidRPr="003E0A63">
        <w:t>.</w:t>
      </w:r>
      <w:ins w:id="25" w:author="TL" w:date="2021-11-11T10:39:00Z">
        <w:r w:rsidR="00D5038D" w:rsidRPr="00956D17">
          <w:rPr>
            <w:rFonts w:cs="Arial"/>
          </w:rPr>
          <w:t xml:space="preserve"> Note that SA4 intends to re-use </w:t>
        </w:r>
      </w:ins>
      <w:ins w:id="26" w:author="Richard Bradbury (SA4#116-e revisions)" w:date="2021-11-15T07:18:00Z">
        <w:r>
          <w:rPr>
            <w:rFonts w:cs="Arial"/>
          </w:rPr>
          <w:t xml:space="preserve">service-based </w:t>
        </w:r>
      </w:ins>
      <w:ins w:id="27" w:author="TL" w:date="2021-11-11T10:39:00Z">
        <w:r w:rsidR="00D5038D" w:rsidRPr="00956D17">
          <w:rPr>
            <w:rFonts w:cs="Arial"/>
          </w:rPr>
          <w:t xml:space="preserve">concepts from </w:t>
        </w:r>
        <w:proofErr w:type="spellStart"/>
        <w:r w:rsidR="00D5038D" w:rsidRPr="00956D17">
          <w:rPr>
            <w:rFonts w:cs="Arial"/>
          </w:rPr>
          <w:t>xMB</w:t>
        </w:r>
        <w:proofErr w:type="spellEnd"/>
        <w:r w:rsidR="00D5038D" w:rsidRPr="00956D17">
          <w:rPr>
            <w:rFonts w:cs="Arial"/>
          </w:rPr>
          <w:t xml:space="preserve">-C for the </w:t>
        </w:r>
        <w:del w:id="28" w:author="Richard Bradbury (SA4#116-e revisions)" w:date="2021-11-15T07:18:00Z">
          <w:r w:rsidR="00D5038D" w:rsidRPr="00956D17" w:rsidDel="00956D17">
            <w:rPr>
              <w:rFonts w:cs="Arial"/>
            </w:rPr>
            <w:delText>Nmb2</w:delText>
          </w:r>
        </w:del>
      </w:ins>
      <w:ins w:id="29" w:author="Richard Bradbury (SA4#116-e revisions)" w:date="2021-11-15T07:18:00Z">
        <w:r>
          <w:rPr>
            <w:rFonts w:cs="Arial"/>
          </w:rPr>
          <w:t>stage 2</w:t>
        </w:r>
      </w:ins>
      <w:ins w:id="30" w:author="TL" w:date="2021-11-11T10:39:00Z">
        <w:r w:rsidR="00D5038D" w:rsidRPr="00956D17">
          <w:rPr>
            <w:rFonts w:cs="Arial"/>
          </w:rPr>
          <w:t xml:space="preserve"> design</w:t>
        </w:r>
      </w:ins>
      <w:ins w:id="31" w:author="panqi(E)" w:date="2021-11-11T21:06:00Z">
        <w:r w:rsidR="00810FB6" w:rsidRPr="00956D17">
          <w:rPr>
            <w:rFonts w:cs="Arial"/>
          </w:rPr>
          <w:t xml:space="preserve"> </w:t>
        </w:r>
        <w:del w:id="32" w:author="Richard Bradbury (SA4#116-e revisions)" w:date="2021-11-15T07:18:00Z">
          <w:r w:rsidR="00810FB6" w:rsidRPr="00956D17" w:rsidDel="00956D17">
            <w:rPr>
              <w:rFonts w:cs="Arial"/>
            </w:rPr>
            <w:delText>(SBI design)</w:delText>
          </w:r>
        </w:del>
      </w:ins>
      <w:ins w:id="33" w:author="Richard Bradbury (SA4#116-e revisions)" w:date="2021-11-15T07:18:00Z">
        <w:r>
          <w:rPr>
            <w:rFonts w:cs="Arial"/>
          </w:rPr>
          <w:t>at this reference point</w:t>
        </w:r>
      </w:ins>
      <w:ins w:id="34" w:author="TL" w:date="2021-11-11T10:39:00Z">
        <w:r w:rsidR="00D5038D" w:rsidRPr="00956D17">
          <w:rPr>
            <w:rFonts w:cs="Arial"/>
          </w:rPr>
          <w:t>.</w:t>
        </w:r>
      </w:ins>
    </w:p>
    <w:p w14:paraId="1A57CB63" w14:textId="77777777" w:rsidR="006A5CB4" w:rsidRPr="003A0740" w:rsidRDefault="006A5CB4">
      <w:pPr>
        <w:rPr>
          <w:rFonts w:ascii="Arial" w:eastAsia="SimSun" w:hAnsi="Arial" w:cs="Arial"/>
          <w:bCs/>
        </w:rPr>
      </w:pPr>
    </w:p>
    <w:p w14:paraId="3522672A" w14:textId="634E6668" w:rsidR="00463675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del w:id="35" w:author="Richard Bradbury (SA4#116-e revisions)" w:date="2021-11-15T07:19:00Z">
        <w:r w:rsidDel="00956D17">
          <w:rPr>
            <w:rFonts w:ascii="Arial" w:hAnsi="Arial" w:cs="Arial" w:hint="eastAsia"/>
            <w:lang w:eastAsia="zh-CN"/>
          </w:rPr>
          <w:delText>Be</w:delText>
        </w:r>
        <w:r w:rsidDel="00956D17">
          <w:rPr>
            <w:rFonts w:ascii="Arial" w:hAnsi="Arial" w:cs="Arial"/>
            <w:lang w:eastAsia="zh-CN"/>
          </w:rPr>
          <w:delText xml:space="preserve">sides, </w:delText>
        </w:r>
      </w:del>
      <w:r>
        <w:rPr>
          <w:rFonts w:ascii="Arial" w:hAnsi="Arial" w:cs="Arial"/>
          <w:lang w:eastAsia="zh-CN"/>
        </w:rPr>
        <w:t xml:space="preserve">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</w:t>
      </w:r>
      <w:del w:id="36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>finish</w:delText>
        </w:r>
      </w:del>
      <w:ins w:id="37" w:author="Richard Bradbury (SA4#116-e revisions)" w:date="2021-11-15T07:19:00Z">
        <w:r w:rsidR="00956D17">
          <w:rPr>
            <w:rFonts w:ascii="Arial" w:hAnsi="Arial" w:cs="Arial"/>
            <w:lang w:eastAsia="zh-CN"/>
          </w:rPr>
          <w:t>complete</w:t>
        </w:r>
      </w:ins>
      <w:r w:rsidR="00376AB3">
        <w:rPr>
          <w:rFonts w:ascii="Arial" w:hAnsi="Arial" w:cs="Arial"/>
          <w:lang w:eastAsia="zh-CN"/>
        </w:rPr>
        <w:t xml:space="preserve"> </w:t>
      </w:r>
      <w:ins w:id="38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the </w:t>
        </w:r>
      </w:ins>
      <w:r w:rsidR="00376AB3">
        <w:rPr>
          <w:rFonts w:ascii="Arial" w:hAnsi="Arial" w:cs="Arial"/>
          <w:lang w:eastAsia="zh-CN"/>
        </w:rPr>
        <w:t xml:space="preserve">stage 2 </w:t>
      </w:r>
      <w:ins w:id="39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specification </w:t>
        </w:r>
      </w:ins>
      <w:del w:id="40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 xml:space="preserve">work </w:delText>
        </w:r>
      </w:del>
      <w:r w:rsidR="00376AB3">
        <w:rPr>
          <w:rFonts w:ascii="Arial" w:hAnsi="Arial" w:cs="Arial"/>
          <w:lang w:eastAsia="zh-CN"/>
        </w:rPr>
        <w:t xml:space="preserve">for the above </w:t>
      </w:r>
      <w:del w:id="41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>interfaces</w:delText>
        </w:r>
      </w:del>
      <w:ins w:id="42" w:author="Richard Bradbury (SA4#116-e revisions)" w:date="2021-11-15T07:19:00Z">
        <w:r w:rsidR="00956D17">
          <w:rPr>
            <w:rFonts w:ascii="Arial" w:hAnsi="Arial" w:cs="Arial"/>
            <w:lang w:eastAsia="zh-CN"/>
          </w:rPr>
          <w:t>reference points</w:t>
        </w:r>
      </w:ins>
      <w:r w:rsidR="00376AB3">
        <w:rPr>
          <w:rFonts w:ascii="Arial" w:hAnsi="Arial" w:cs="Arial"/>
          <w:lang w:eastAsia="zh-CN"/>
        </w:rPr>
        <w:t xml:space="preserve"> by March 2022. SA4 will</w:t>
      </w:r>
      <w:r>
        <w:rPr>
          <w:rFonts w:ascii="Arial" w:hAnsi="Arial" w:cs="Arial"/>
          <w:lang w:eastAsia="zh-CN"/>
        </w:rPr>
        <w:t xml:space="preserve"> keep CT groups informed about </w:t>
      </w:r>
      <w:del w:id="43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the </w:delText>
        </w:r>
      </w:del>
      <w:r>
        <w:rPr>
          <w:rFonts w:ascii="Arial" w:hAnsi="Arial" w:cs="Arial"/>
          <w:lang w:eastAsia="zh-CN"/>
        </w:rPr>
        <w:t xml:space="preserve">progress </w:t>
      </w:r>
      <w:del w:id="44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of the stage 2 work </w:delText>
        </w:r>
      </w:del>
      <w:r>
        <w:rPr>
          <w:rFonts w:ascii="Arial" w:hAnsi="Arial" w:cs="Arial"/>
          <w:lang w:eastAsia="zh-CN"/>
        </w:rPr>
        <w:t xml:space="preserve">on </w:t>
      </w:r>
      <w:ins w:id="45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the </w:t>
        </w:r>
      </w:ins>
      <w:r>
        <w:rPr>
          <w:rFonts w:ascii="Arial" w:hAnsi="Arial" w:cs="Arial"/>
          <w:lang w:eastAsia="zh-CN"/>
        </w:rPr>
        <w:t>5MBUSA</w:t>
      </w:r>
      <w:ins w:id="46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 Work Item</w:t>
        </w:r>
      </w:ins>
      <w:r>
        <w:rPr>
          <w:rFonts w:ascii="Arial" w:hAnsi="Arial" w:cs="Arial"/>
          <w:lang w:eastAsia="zh-CN"/>
        </w:rPr>
        <w:t xml:space="preserve">. </w:t>
      </w:r>
      <w:ins w:id="47" w:author="panqi(E)" w:date="2021-11-11T20:54:00Z">
        <w:r w:rsidR="00C01DAF">
          <w:rPr>
            <w:rFonts w:ascii="Arial" w:hAnsi="Arial" w:cs="Arial"/>
            <w:lang w:eastAsia="zh-CN"/>
          </w:rPr>
          <w:t>I</w:t>
        </w:r>
        <w:r w:rsidR="00C01DAF" w:rsidRPr="00C01DAF">
          <w:rPr>
            <w:rFonts w:ascii="Arial" w:hAnsi="Arial" w:cs="Arial"/>
            <w:lang w:eastAsia="zh-CN"/>
          </w:rPr>
          <w:t xml:space="preserve">t may also be </w:t>
        </w:r>
        <w:r w:rsidR="00C01DAF">
          <w:rPr>
            <w:rFonts w:ascii="Arial" w:hAnsi="Arial" w:cs="Arial"/>
            <w:lang w:eastAsia="zh-CN"/>
          </w:rPr>
          <w:t>helpful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  <w:del w:id="48" w:author="Richard Bradbury (SA4#116-e revisions)" w:date="2021-11-15T07:21:00Z">
          <w:r w:rsidR="00C01DAF" w:rsidRPr="00C01DAF" w:rsidDel="00723D53">
            <w:rPr>
              <w:rFonts w:ascii="Arial" w:hAnsi="Arial" w:cs="Arial"/>
              <w:lang w:eastAsia="zh-CN"/>
            </w:rPr>
            <w:delText>at some time in the near future for</w:delText>
          </w:r>
        </w:del>
      </w:ins>
      <w:ins w:id="49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to </w:t>
        </w:r>
      </w:ins>
      <w:ins w:id="50" w:author="Richard Bradbury (SA4#116-e revisions)" w:date="2021-11-15T07:22:00Z">
        <w:r w:rsidR="00723D53">
          <w:rPr>
            <w:rFonts w:ascii="Arial" w:hAnsi="Arial" w:cs="Arial"/>
            <w:lang w:eastAsia="zh-CN"/>
          </w:rPr>
          <w:t>arrange</w:t>
        </w:r>
      </w:ins>
      <w:ins w:id="51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 </w:t>
        </w:r>
        <w:r w:rsidR="00C01DAF">
          <w:rPr>
            <w:rFonts w:ascii="Arial" w:hAnsi="Arial" w:cs="Arial"/>
            <w:lang w:eastAsia="zh-CN"/>
          </w:rPr>
          <w:t>joint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  <w:del w:id="52" w:author="Richard Bradbury (SA4#116-e revisions)" w:date="2021-11-15T07:21:00Z">
          <w:r w:rsidR="00C01DAF" w:rsidDel="00723D53">
            <w:rPr>
              <w:rFonts w:ascii="Arial" w:hAnsi="Arial" w:cs="Arial"/>
              <w:lang w:eastAsia="zh-CN"/>
            </w:rPr>
            <w:delText>T</w:delText>
          </w:r>
        </w:del>
      </w:ins>
      <w:ins w:id="53" w:author="Richard Bradbury (SA4#116-e revisions)" w:date="2021-11-15T07:21:00Z">
        <w:r w:rsidR="00723D53">
          <w:rPr>
            <w:rFonts w:ascii="Arial" w:hAnsi="Arial" w:cs="Arial"/>
            <w:lang w:eastAsia="zh-CN"/>
          </w:rPr>
          <w:t>t</w:t>
        </w:r>
      </w:ins>
      <w:ins w:id="54" w:author="panqi(E)" w:date="2021-11-11T20:54:00Z">
        <w:r w:rsidR="00C01DAF">
          <w:rPr>
            <w:rFonts w:ascii="Arial" w:hAnsi="Arial" w:cs="Arial"/>
            <w:lang w:eastAsia="zh-CN"/>
          </w:rPr>
          <w:t>elco</w:t>
        </w:r>
      </w:ins>
      <w:ins w:id="55" w:author="panqi(E)" w:date="2021-11-11T20:55:00Z">
        <w:r w:rsidR="00C01DAF">
          <w:rPr>
            <w:rFonts w:ascii="Arial" w:hAnsi="Arial" w:cs="Arial"/>
            <w:lang w:eastAsia="zh-CN"/>
          </w:rPr>
          <w:t xml:space="preserve"> meeting or email discussions</w:t>
        </w:r>
      </w:ins>
      <w:ins w:id="56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between CT3</w:t>
        </w:r>
      </w:ins>
      <w:ins w:id="57" w:author="panqi(E)" w:date="2021-11-11T20:55:00Z">
        <w:r w:rsidR="00C01DAF">
          <w:rPr>
            <w:rFonts w:ascii="Arial" w:hAnsi="Arial" w:cs="Arial"/>
            <w:lang w:eastAsia="zh-CN"/>
          </w:rPr>
          <w:t>/CT4</w:t>
        </w:r>
      </w:ins>
      <w:ins w:id="58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nd SA4 on these matters</w:t>
        </w:r>
      </w:ins>
      <w:ins w:id="59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 after SA4#117-e (see </w:t>
        </w:r>
      </w:ins>
      <w:ins w:id="60" w:author="Richard Bradbury (SA4#116-e revisions)" w:date="2021-11-15T07:22:00Z">
        <w:r w:rsidR="00723D53">
          <w:rPr>
            <w:rFonts w:ascii="Arial" w:hAnsi="Arial" w:cs="Arial"/>
            <w:lang w:eastAsia="zh-CN"/>
          </w:rPr>
          <w:t>meeting dates below)</w:t>
        </w:r>
      </w:ins>
      <w:ins w:id="61" w:author="panqi(E)" w:date="2021-11-11T20:54:00Z">
        <w:r w:rsidR="00C01DAF" w:rsidRPr="00C01DAF">
          <w:rPr>
            <w:rFonts w:ascii="Arial" w:hAnsi="Arial" w:cs="Arial"/>
            <w:lang w:eastAsia="zh-CN"/>
          </w:rPr>
          <w:t>.</w:t>
        </w:r>
      </w:ins>
      <w:ins w:id="62" w:author="panqi(E)" w:date="2021-11-11T20:56:00Z">
        <w:del w:id="63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64" w:author="panqi(E)" w:date="2021-11-11T20:54:00Z">
        <w:del w:id="65" w:author="Richard Bradbury (SA4#116-e revisions)" w:date="2021-11-15T07:22:00Z">
          <w:r w:rsidR="00C01DAF" w:rsidRPr="00C01DAF" w:rsidDel="00723D53">
            <w:rPr>
              <w:rFonts w:ascii="Arial" w:hAnsi="Arial" w:cs="Arial"/>
              <w:lang w:eastAsia="zh-CN"/>
            </w:rPr>
            <w:delText xml:space="preserve">Therefore </w:delText>
          </w:r>
        </w:del>
      </w:ins>
      <w:commentRangeStart w:id="66"/>
      <w:commentRangeStart w:id="67"/>
      <w:ins w:id="68" w:author="panqi(E)" w:date="2021-11-11T20:57:00Z">
        <w:del w:id="69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>XX</w:delText>
          </w:r>
        </w:del>
      </w:ins>
      <w:commentRangeEnd w:id="66"/>
      <w:ins w:id="70" w:author="panqi(E)" w:date="2021-11-11T21:00:00Z">
        <w:del w:id="71" w:author="Richard Bradbury (SA4#116-e revisions)" w:date="2021-11-15T07:22:00Z">
          <w:r w:rsidR="00C01DAF" w:rsidDel="00723D53">
            <w:rPr>
              <w:rStyle w:val="CommentReference"/>
              <w:rFonts w:ascii="Arial" w:hAnsi="Arial"/>
            </w:rPr>
            <w:commentReference w:id="66"/>
          </w:r>
        </w:del>
      </w:ins>
      <w:commentRangeEnd w:id="67"/>
      <w:del w:id="72" w:author="Richard Bradbury (SA4#116-e revisions)" w:date="2021-11-15T07:22:00Z">
        <w:r w:rsidR="00C62850" w:rsidDel="00723D53">
          <w:rPr>
            <w:rStyle w:val="CommentReference"/>
            <w:rFonts w:ascii="Arial" w:hAnsi="Arial"/>
          </w:rPr>
          <w:commentReference w:id="67"/>
        </w:r>
      </w:del>
      <w:ins w:id="73" w:author="panqi(E)" w:date="2021-11-11T20:54:00Z">
        <w:del w:id="74" w:author="Richard Bradbury (SA4#116-e revisions)" w:date="2021-11-15T07:22:00Z">
          <w:r w:rsidR="00C01DAF" w:rsidRPr="00C01DAF" w:rsidDel="00723D53">
            <w:rPr>
              <w:rFonts w:ascii="Arial" w:hAnsi="Arial" w:cs="Arial"/>
              <w:lang w:eastAsia="zh-CN"/>
            </w:rPr>
            <w:delText xml:space="preserve"> timeframe would seem </w:delText>
          </w:r>
        </w:del>
      </w:ins>
      <w:ins w:id="75" w:author="panqi(E)" w:date="2021-11-11T20:57:00Z">
        <w:del w:id="76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>a good opportunity for such discussion</w:delText>
          </w:r>
        </w:del>
      </w:ins>
      <w:ins w:id="77" w:author="panqi(E)" w:date="2021-11-11T20:58:00Z">
        <w:del w:id="78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 xml:space="preserve"> between the WG e-meetings.</w:delText>
          </w:r>
        </w:del>
      </w:ins>
    </w:p>
    <w:p w14:paraId="03DC73B4" w14:textId="77777777" w:rsidR="00F4300F" w:rsidRPr="000F4E43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850A382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6BBA467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</w:t>
      </w:r>
      <w:del w:id="79" w:author="Richard Bradbury (SA4#116-e revisions)" w:date="2021-11-15T07:22:00Z">
        <w:r w:rsidR="009F76A3" w:rsidRPr="009F76A3" w:rsidDel="00723D53">
          <w:rPr>
            <w:rFonts w:ascii="Arial" w:hAnsi="Arial" w:cs="Arial"/>
            <w:b/>
          </w:rPr>
          <w:delText>2</w:delText>
        </w:r>
      </w:del>
      <w:ins w:id="80" w:author="Richard Bradbury (SA4#116-e revisions)" w:date="2021-11-15T07:22:00Z">
        <w:r w:rsidR="00723D53">
          <w:rPr>
            <w:rFonts w:ascii="Arial" w:hAnsi="Arial" w:cs="Arial"/>
            <w:b/>
          </w:rPr>
          <w:t>4</w:t>
        </w:r>
      </w:ins>
      <w:r w:rsidRPr="000F4E43">
        <w:rPr>
          <w:rFonts w:ascii="Arial" w:hAnsi="Arial" w:cs="Arial"/>
          <w:b/>
        </w:rPr>
        <w:t xml:space="preserve"> Meetings:</w:t>
      </w:r>
    </w:p>
    <w:p w14:paraId="40FC5A0A" w14:textId="27B98995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del w:id="81" w:author="panqi (E)" w:date="2021-11-15T09:33:00Z">
        <w:r w:rsidR="006D04AC" w:rsidDel="00F0557D">
          <w:rPr>
            <w:rFonts w:ascii="Arial" w:hAnsi="Arial" w:cs="Arial"/>
            <w:bCs/>
          </w:rPr>
          <w:delText>18</w:delText>
        </w:r>
      </w:del>
      <w:ins w:id="82" w:author="panqi (E)" w:date="2021-11-15T09:33:00Z">
        <w:r w:rsidR="00F0557D">
          <w:rPr>
            <w:rFonts w:ascii="Arial" w:hAnsi="Arial" w:cs="Arial"/>
            <w:bCs/>
          </w:rPr>
          <w:t>23</w:t>
        </w:r>
      </w:ins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del w:id="83" w:author="panqi (E)" w:date="2021-11-15T09:33:00Z">
        <w:r w:rsidR="00A143E8" w:rsidDel="00F0557D">
          <w:rPr>
            <w:rFonts w:ascii="Arial" w:hAnsi="Arial" w:cs="Arial" w:hint="eastAsia"/>
            <w:bCs/>
            <w:lang w:eastAsia="zh-CN"/>
          </w:rPr>
          <w:delText>TBD</w:delText>
        </w:r>
      </w:del>
      <w:ins w:id="84" w:author="panqi (E)" w:date="2021-11-15T12:01:00Z">
        <w:r w:rsidR="003D3597"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  <w:r w:rsidR="003D3597"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0A201E24" w14:textId="3186C420" w:rsidR="00463675" w:rsidRPr="000F4E43" w:rsidRDefault="003D3597" w:rsidP="00723D5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ins w:id="85" w:author="panqi (E)" w:date="2021-11-15T12:01:00Z">
        <w:r w:rsidRPr="00130D6F">
          <w:rPr>
            <w:rFonts w:ascii="Arial" w:hAnsi="Arial" w:cs="Arial"/>
            <w:bCs/>
          </w:rPr>
          <w:t>TSG-SA</w:t>
        </w:r>
        <w:r>
          <w:rPr>
            <w:rFonts w:ascii="Arial" w:hAnsi="Arial" w:cs="Arial"/>
            <w:bCs/>
          </w:rPr>
          <w:t>4 Meeting #118</w:t>
        </w:r>
        <w:r w:rsidRPr="00130D6F">
          <w:rPr>
            <w:rFonts w:ascii="Arial" w:hAnsi="Arial" w:cs="Arial"/>
            <w:bCs/>
          </w:rPr>
          <w:t>E</w:t>
        </w:r>
        <w:r w:rsidRPr="00130D6F">
          <w:rPr>
            <w:rFonts w:ascii="Arial" w:hAnsi="Arial" w:cs="Arial"/>
            <w:bCs/>
          </w:rPr>
          <w:tab/>
        </w:r>
        <w:r w:rsidRPr="00130D6F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 xml:space="preserve">April 6 – </w:t>
        </w:r>
      </w:ins>
      <w:ins w:id="86" w:author="panqi (E)" w:date="2021-11-15T12:02:00Z">
        <w:r>
          <w:rPr>
            <w:rFonts w:ascii="Arial" w:hAnsi="Arial" w:cs="Arial"/>
            <w:bCs/>
          </w:rPr>
          <w:t>14</w:t>
        </w:r>
      </w:ins>
      <w:ins w:id="87" w:author="panqi (E)" w:date="2021-11-15T12:01:00Z">
        <w:r>
          <w:rPr>
            <w:rFonts w:ascii="Arial" w:hAnsi="Arial" w:cs="Arial"/>
            <w:bCs/>
          </w:rPr>
          <w:t>, 2022</w:t>
        </w:r>
        <w:r>
          <w:rPr>
            <w:rFonts w:ascii="Arial" w:hAnsi="Arial" w:cs="Arial"/>
            <w:bCs/>
          </w:rPr>
          <w:tab/>
          <w:t xml:space="preserve">    </w:t>
        </w:r>
        <w:r>
          <w:rPr>
            <w:rFonts w:ascii="Arial" w:hAnsi="Arial" w:cs="Arial"/>
            <w:bCs/>
          </w:rPr>
          <w:tab/>
        </w:r>
        <w:r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</w:ins>
      <w:ins w:id="88" w:author="panqi (E)" w:date="2021-11-15T12:02:00Z">
        <w:r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                 </w:t>
        </w:r>
      </w:ins>
      <w:ins w:id="89" w:author="panqi (E)" w:date="2021-11-15T12:01:00Z">
        <w:r w:rsidRPr="003D3597">
          <w:rPr>
            <w:rFonts w:ascii="Arial" w:hAnsi="Arial" w:cs="Arial"/>
            <w:bCs/>
            <w:lang w:eastAsia="zh-CN"/>
          </w:rPr>
          <w:t>Electronic meeting</w:t>
        </w:r>
      </w:ins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TL" w:date="2021-11-11T09:38:00Z" w:initials="TL">
    <w:p w14:paraId="65E75B06" w14:textId="62525A02" w:rsidR="00D5038D" w:rsidRDefault="00D5038D">
      <w:pPr>
        <w:pStyle w:val="CommentText"/>
      </w:pPr>
      <w:r>
        <w:rPr>
          <w:rStyle w:val="CommentReference"/>
        </w:rPr>
        <w:annotationRef/>
      </w:r>
      <w:r>
        <w:t>CT4 has not send the LS. CT3 has asked for it.</w:t>
      </w:r>
    </w:p>
  </w:comment>
  <w:comment w:id="66" w:author="panqi(E)" w:date="2021-11-11T21:00:00Z" w:initials="panqi">
    <w:p w14:paraId="0FBB4BC5" w14:textId="72748F81" w:rsidR="00C01DAF" w:rsidRDefault="00C0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ny suggestions here?</w:t>
      </w:r>
    </w:p>
  </w:comment>
  <w:comment w:id="67" w:author="panqi (E)" w:date="2021-11-15T09:41:00Z" w:initials="p(">
    <w:p w14:paraId="303E334E" w14:textId="7C1DC5B0" w:rsidR="00C62850" w:rsidRDefault="00C62850">
      <w:pPr>
        <w:pStyle w:val="CommentText"/>
      </w:pPr>
      <w:r>
        <w:rPr>
          <w:rStyle w:val="CommentReference"/>
        </w:rPr>
        <w:annotationRef/>
      </w:r>
      <w:r>
        <w:t>Time after 117e seems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E75B06" w15:done="1"/>
  <w15:commentEx w15:paraId="0FBB4BC5" w15:done="1"/>
  <w15:commentEx w15:paraId="303E334E" w15:paraIdParent="0FBB4B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712D" w16cex:dateUtc="2021-11-11T09:38:00Z"/>
  <w16cex:commentExtensible w16cex:durableId="253C824D" w16cex:dateUtc="2021-11-11T21:00:00Z"/>
  <w16cex:commentExtensible w16cex:durableId="253C824E" w16cex:dateUtc="2021-11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75B06" w16cid:durableId="2537712D"/>
  <w16cid:commentId w16cid:paraId="0FBB4BC5" w16cid:durableId="253C824D"/>
  <w16cid:commentId w16cid:paraId="303E334E" w16cid:durableId="253C8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B3BE" w14:textId="77777777" w:rsidR="005B5AB8" w:rsidRDefault="005B5AB8">
      <w:r>
        <w:separator/>
      </w:r>
    </w:p>
  </w:endnote>
  <w:endnote w:type="continuationSeparator" w:id="0">
    <w:p w14:paraId="6F832F6F" w14:textId="77777777" w:rsidR="005B5AB8" w:rsidRDefault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919D" w14:textId="77777777" w:rsidR="005B5AB8" w:rsidRDefault="005B5AB8">
      <w:r>
        <w:separator/>
      </w:r>
    </w:p>
  </w:footnote>
  <w:footnote w:type="continuationSeparator" w:id="0">
    <w:p w14:paraId="6C3E1E52" w14:textId="77777777" w:rsidR="005B5AB8" w:rsidRDefault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qi(E)">
    <w15:presenceInfo w15:providerId="None" w15:userId="panqi(E)"/>
  </w15:person>
  <w15:person w15:author="panqi (E)">
    <w15:presenceInfo w15:providerId="AD" w15:userId="S-1-5-21-147214757-305610072-1517763936-6666121"/>
  </w15:person>
  <w15:person w15:author="Richard Bradbury (SA4#116-e revisions)">
    <w15:presenceInfo w15:providerId="None" w15:userId="Richard Bradbury (SA4#116-e revisions)"/>
  </w15:person>
  <w15:person w15:author="TL r02">
    <w15:presenceInfo w15:providerId="None" w15:userId="TL r02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85D"/>
    <w:rsid w:val="00050AF8"/>
    <w:rsid w:val="000534DD"/>
    <w:rsid w:val="00076BB0"/>
    <w:rsid w:val="000E7FEC"/>
    <w:rsid w:val="000F08AB"/>
    <w:rsid w:val="000F4E43"/>
    <w:rsid w:val="001242AB"/>
    <w:rsid w:val="00130D6F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53DC1"/>
    <w:rsid w:val="00264A7F"/>
    <w:rsid w:val="002713FC"/>
    <w:rsid w:val="00285C54"/>
    <w:rsid w:val="003007F7"/>
    <w:rsid w:val="00324937"/>
    <w:rsid w:val="00333ECB"/>
    <w:rsid w:val="00344778"/>
    <w:rsid w:val="00353832"/>
    <w:rsid w:val="00376AB3"/>
    <w:rsid w:val="003801B5"/>
    <w:rsid w:val="003856A3"/>
    <w:rsid w:val="00387EBE"/>
    <w:rsid w:val="003A0740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5688"/>
    <w:rsid w:val="005963FF"/>
    <w:rsid w:val="005B5AB8"/>
    <w:rsid w:val="005C32D7"/>
    <w:rsid w:val="005C38C8"/>
    <w:rsid w:val="005D6D86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3D53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5E01"/>
    <w:rsid w:val="008B2BBD"/>
    <w:rsid w:val="008C2107"/>
    <w:rsid w:val="008D6007"/>
    <w:rsid w:val="008F1776"/>
    <w:rsid w:val="00906004"/>
    <w:rsid w:val="00923E7C"/>
    <w:rsid w:val="00956D17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4550C"/>
    <w:rsid w:val="00A80196"/>
    <w:rsid w:val="00A858CD"/>
    <w:rsid w:val="00A97246"/>
    <w:rsid w:val="00AA3F43"/>
    <w:rsid w:val="00AB72DD"/>
    <w:rsid w:val="00AC6962"/>
    <w:rsid w:val="00AE1BD2"/>
    <w:rsid w:val="00AF1840"/>
    <w:rsid w:val="00AF5D18"/>
    <w:rsid w:val="00B10016"/>
    <w:rsid w:val="00B31FE9"/>
    <w:rsid w:val="00B76927"/>
    <w:rsid w:val="00B81AA1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53EE6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HeaderChar">
    <w:name w:val="Header Char"/>
    <w:basedOn w:val="DefaultParagraphFont"/>
    <w:link w:val="Header"/>
    <w:semiHidden/>
    <w:rsid w:val="006A5CB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F1840"/>
    <w:pPr>
      <w:ind w:left="720"/>
      <w:contextualSpacing/>
    </w:pPr>
  </w:style>
  <w:style w:type="paragraph" w:styleId="Revision">
    <w:name w:val="Revision"/>
    <w:hidden/>
    <w:uiPriority w:val="99"/>
    <w:semiHidden/>
    <w:rsid w:val="00F53EE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F72-FBD2-470D-8896-4ED9268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9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L r02</cp:lastModifiedBy>
  <cp:revision>3</cp:revision>
  <cp:lastPrinted>2002-04-23T08:10:00Z</cp:lastPrinted>
  <dcterms:created xsi:type="dcterms:W3CDTF">2021-11-15T08:24:00Z</dcterms:created>
  <dcterms:modified xsi:type="dcterms:W3CDTF">2021-1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vRXmHqDPQJqZkk77zwnmgdfYeVsT3xYQ4b0eehS4ceVPXCtoRXtmaAVBYOL+UuSc9TXV3jD
hacrMYvExbmxpIFu/lp9l95GO3md1p7Cd2crg+QQVWKktnKZt6oZ1I705X2XH8+GEHd0wCtI
TnOy0FwiQXINnQPe7AMxKfVouDCjRgHvwNe1TJPpT8in+eHykTapLWrYe+rqREYQPJDUJORU
n86l8f0Qw39/0lH58k</vt:lpwstr>
  </property>
  <property fmtid="{D5CDD505-2E9C-101B-9397-08002B2CF9AE}" pid="3" name="_2015_ms_pID_7253431">
    <vt:lpwstr>cJmMo4r+jG3kUgrsXaFOWH1Xsg3MgH7TWOnqgXCqR0T2kwBirFj8ZM
OqbB3+wOhhuia5Ioiw4yMVY/HpGYQN/mHA2jht5JPWt89fVPuz3DdHaJBXCpRnZ+050o4jvf
9LzGKFmtAduZltH2ikKNtMB1mob9aCLqj2NUAo3aPNf42Sh1y/oYMdKGwNl0LcnlfAo6VX6J
0dU4WQE8HzepBlQtegwWrBCBF9fu+s6dP7tY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